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FA12" w14:textId="77777777" w:rsidR="003E5F89" w:rsidRPr="001920CB" w:rsidRDefault="003E5F89" w:rsidP="001920CB">
      <w:pPr>
        <w:jc w:val="right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1920C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Załącznik nr</w:t>
      </w:r>
      <w:r w:rsidR="00A7701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D02A05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5</w:t>
      </w:r>
      <w:r w:rsidRPr="001920C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do SWZ</w:t>
      </w:r>
    </w:p>
    <w:p w14:paraId="59CB560F" w14:textId="77777777" w:rsidR="003E5F89" w:rsidRPr="00CE7DA2" w:rsidRDefault="003E5F89" w:rsidP="003E5F89">
      <w:pPr>
        <w:rPr>
          <w:rFonts w:ascii="Arial" w:hAnsi="Arial" w:cs="Arial"/>
        </w:rPr>
      </w:pPr>
    </w:p>
    <w:p w14:paraId="68B16F43" w14:textId="77777777" w:rsidR="003E5F89" w:rsidRPr="00CE7DA2" w:rsidRDefault="003E5F89" w:rsidP="003E5F89">
      <w:pPr>
        <w:rPr>
          <w:rFonts w:ascii="Arial" w:hAnsi="Arial" w:cs="Arial"/>
        </w:rPr>
      </w:pPr>
    </w:p>
    <w:p w14:paraId="7A065A2B" w14:textId="77777777" w:rsidR="003E5F89" w:rsidRPr="00CE7DA2" w:rsidRDefault="003E5F89" w:rsidP="003E5F89">
      <w:pPr>
        <w:rPr>
          <w:rFonts w:ascii="Arial" w:hAnsi="Arial" w:cs="Arial"/>
        </w:rPr>
      </w:pPr>
      <w:r w:rsidRPr="00CE7DA2">
        <w:rPr>
          <w:rFonts w:ascii="Arial" w:hAnsi="Arial" w:cs="Arial"/>
        </w:rPr>
        <w:t xml:space="preserve">____________________________ </w:t>
      </w:r>
    </w:p>
    <w:p w14:paraId="60BE14FC" w14:textId="77777777" w:rsidR="003E5F89" w:rsidRPr="00CE7DA2" w:rsidRDefault="003E5F89" w:rsidP="003E5F89">
      <w:pPr>
        <w:rPr>
          <w:rFonts w:ascii="Arial" w:hAnsi="Arial" w:cs="Arial"/>
          <w:i/>
          <w:sz w:val="16"/>
          <w:szCs w:val="16"/>
        </w:rPr>
      </w:pPr>
      <w:r w:rsidRPr="00CE7DA2">
        <w:rPr>
          <w:rFonts w:ascii="Arial" w:hAnsi="Arial" w:cs="Arial"/>
          <w:i/>
          <w:sz w:val="16"/>
          <w:szCs w:val="16"/>
        </w:rPr>
        <w:t>(nazwa wykonawcy, dane adresowe, pieczęć firmy)</w:t>
      </w:r>
    </w:p>
    <w:p w14:paraId="77380101" w14:textId="77777777" w:rsidR="003E5F89" w:rsidRPr="00CE7DA2" w:rsidRDefault="003E5F89" w:rsidP="003E5F89">
      <w:pPr>
        <w:rPr>
          <w:rFonts w:ascii="Arial" w:hAnsi="Arial" w:cs="Arial"/>
        </w:rPr>
      </w:pPr>
    </w:p>
    <w:p w14:paraId="3A8B6E10" w14:textId="77777777" w:rsidR="003E5F89" w:rsidRPr="00D952BD" w:rsidRDefault="003E5F89" w:rsidP="00D952BD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120A2878" w14:textId="77777777" w:rsidR="000B06C5" w:rsidRPr="001B6B68" w:rsidRDefault="008F2A3B" w:rsidP="0092144F">
      <w:pPr>
        <w:pStyle w:val="Zwykytekst3"/>
        <w:spacing w:before="120"/>
        <w:jc w:val="center"/>
        <w:rPr>
          <w:rFonts w:ascii="Arial" w:hAnsi="Arial" w:cs="Arial"/>
          <w:szCs w:val="24"/>
        </w:rPr>
      </w:pPr>
      <w:r w:rsidRPr="00CE7DA2">
        <w:rPr>
          <w:rFonts w:ascii="Arial" w:hAnsi="Arial" w:cs="Arial"/>
          <w:b/>
          <w:sz w:val="24"/>
          <w:szCs w:val="24"/>
        </w:rPr>
        <w:t>WYKAZ OSÓB</w:t>
      </w:r>
      <w:r w:rsidR="00C84B72">
        <w:rPr>
          <w:rFonts w:ascii="Arial" w:hAnsi="Arial" w:cs="Arial"/>
          <w:b/>
          <w:sz w:val="24"/>
          <w:szCs w:val="24"/>
        </w:rPr>
        <w:br/>
      </w:r>
      <w:r w:rsidRPr="001B6B68">
        <w:rPr>
          <w:rFonts w:ascii="Arial" w:hAnsi="Arial" w:cs="Arial"/>
          <w:szCs w:val="24"/>
        </w:rPr>
        <w:t xml:space="preserve">dotyczy osób skierowanych do </w:t>
      </w:r>
      <w:r w:rsidR="00CE7DA2" w:rsidRPr="001B6B68">
        <w:rPr>
          <w:rFonts w:ascii="Arial" w:hAnsi="Arial" w:cs="Arial"/>
          <w:szCs w:val="24"/>
        </w:rPr>
        <w:t xml:space="preserve">realizacji </w:t>
      </w:r>
      <w:r w:rsidRPr="001B6B68">
        <w:rPr>
          <w:rFonts w:ascii="Arial" w:hAnsi="Arial" w:cs="Arial"/>
          <w:szCs w:val="24"/>
        </w:rPr>
        <w:t>zamówienia</w:t>
      </w:r>
    </w:p>
    <w:p w14:paraId="2ABF301A" w14:textId="77777777" w:rsidR="00D952BD" w:rsidRPr="001B6B68" w:rsidRDefault="001B6B68" w:rsidP="001B6B68">
      <w:pPr>
        <w:pStyle w:val="Nagwek1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  <w:r w:rsidRPr="001B6B68">
        <w:t xml:space="preserve">W </w:t>
      </w:r>
      <w:r w:rsidRPr="001B6B68">
        <w:rPr>
          <w:rStyle w:val="FontStyle59"/>
          <w:rFonts w:ascii="Arial" w:hAnsi="Arial" w:cs="Arial"/>
          <w:b/>
          <w:iCs/>
        </w:rPr>
        <w:t>odpowiedzi na ogłoszenie o zamówieniu prowadzonym w trybie podstawowym wariant I na świadczenie usługi: „Inżynier Kontraktu Asysta Techniczna- nr sprawy 16/2021”</w:t>
      </w:r>
      <w:r w:rsidRPr="001B6B68">
        <w:rPr>
          <w:rStyle w:val="FontStyle59"/>
          <w:rFonts w:ascii="Arial" w:hAnsi="Arial" w:cs="Arial"/>
          <w:iCs/>
        </w:rPr>
        <w:t xml:space="preserve"> dla projektu w ramach Regionalnego Programu Operacyjnego Województwa Śląskiego na lata 2014-2020 (Europejski Fundusz Rozwoju Regionalnego) dla osi priorytetowej: II. Cyfrowe Śląskie "Zwiększenie dostępu do cyfrowych usług publicznych z obszaru e-zdrowia w Szpitalu Rejonowym im. dr Józefa Rostka w Raciborzu</w:t>
      </w:r>
      <w:r>
        <w:rPr>
          <w:rStyle w:val="FontStyle59"/>
          <w:rFonts w:ascii="Arial" w:hAnsi="Arial" w:cs="Arial"/>
          <w:iCs/>
        </w:rPr>
        <w:t>,</w:t>
      </w:r>
    </w:p>
    <w:p w14:paraId="03A52B3E" w14:textId="77777777" w:rsidR="0092144F" w:rsidRDefault="0092144F" w:rsidP="0092144F">
      <w:pPr>
        <w:shd w:val="clear" w:color="auto" w:fill="FFFFFF"/>
        <w:spacing w:before="100" w:beforeAutospacing="1" w:after="100" w:afterAutospacing="1" w:line="221" w:lineRule="atLeast"/>
        <w:rPr>
          <w:rFonts w:ascii="Arial" w:hAnsi="Arial" w:cs="Arial"/>
          <w:sz w:val="20"/>
          <w:szCs w:val="20"/>
        </w:rPr>
      </w:pPr>
      <w:r w:rsidRPr="009B472B">
        <w:rPr>
          <w:rFonts w:ascii="Arial" w:hAnsi="Arial" w:cs="Arial"/>
          <w:sz w:val="20"/>
          <w:szCs w:val="20"/>
        </w:rPr>
        <w:t>Przedstawiam(-y) co następuje:</w:t>
      </w:r>
    </w:p>
    <w:tbl>
      <w:tblPr>
        <w:tblW w:w="10065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544"/>
        <w:gridCol w:w="3686"/>
      </w:tblGrid>
      <w:tr w:rsidR="00C84B72" w:rsidRPr="00BC37FD" w14:paraId="212A28FA" w14:textId="77777777" w:rsidTr="009F29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89C2C" w14:textId="77777777" w:rsidR="00C84B72" w:rsidRPr="004268CA" w:rsidRDefault="00C84B72" w:rsidP="0040026D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  <w:p w14:paraId="180C3C19" w14:textId="77777777" w:rsidR="00C84B72" w:rsidRPr="004268CA" w:rsidRDefault="00C84B72" w:rsidP="0040026D">
            <w:pPr>
              <w:pStyle w:val="Standard"/>
              <w:rPr>
                <w:rFonts w:ascii="Calibri" w:hAnsi="Calibri" w:cs="Arial"/>
                <w:b/>
                <w:sz w:val="20"/>
                <w:szCs w:val="20"/>
              </w:rPr>
            </w:pPr>
            <w:r w:rsidRPr="004268CA">
              <w:rPr>
                <w:rFonts w:ascii="Calibri" w:hAnsi="Calibri" w:cs="Arial"/>
                <w:b/>
                <w:sz w:val="20"/>
                <w:szCs w:val="20"/>
              </w:rPr>
              <w:t>L.p.</w:t>
            </w:r>
          </w:p>
          <w:p w14:paraId="286A4527" w14:textId="77777777" w:rsidR="00C84B72" w:rsidRPr="004268CA" w:rsidRDefault="00C84B72" w:rsidP="0040026D">
            <w:pPr>
              <w:pStyle w:val="Standard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BBA3E" w14:textId="77777777" w:rsidR="00C84B72" w:rsidRPr="00531D60" w:rsidRDefault="00C84B72" w:rsidP="0040026D">
            <w:pPr>
              <w:pStyle w:val="Standard"/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154A487" w14:textId="1D939A7E" w:rsidR="00C84B72" w:rsidRPr="00BA7734" w:rsidRDefault="00C84B72" w:rsidP="0040026D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 w:rsidRPr="00BA7734">
              <w:rPr>
                <w:rFonts w:ascii="Calibri" w:hAnsi="Calibri" w:cs="Arial"/>
                <w:b/>
                <w:sz w:val="18"/>
                <w:szCs w:val="18"/>
              </w:rPr>
              <w:t>Nazwisko i  imię</w:t>
            </w:r>
            <w:r w:rsidR="009F29FD">
              <w:rPr>
                <w:rFonts w:ascii="Calibri" w:hAnsi="Calibri" w:cs="Arial"/>
                <w:b/>
                <w:sz w:val="18"/>
                <w:szCs w:val="18"/>
              </w:rPr>
              <w:br/>
            </w:r>
          </w:p>
          <w:p w14:paraId="0738BE3E" w14:textId="77777777" w:rsidR="00C84B72" w:rsidRPr="00BA7734" w:rsidRDefault="00A7701A" w:rsidP="0040026D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……………………….</w:t>
            </w:r>
          </w:p>
          <w:p w14:paraId="26E6F2EB" w14:textId="77777777" w:rsidR="00C84B72" w:rsidRPr="00531D60" w:rsidRDefault="00C84B72" w:rsidP="0040026D">
            <w:pPr>
              <w:pStyle w:val="Standard"/>
              <w:rPr>
                <w:rFonts w:ascii="Calibri" w:hAnsi="Calibri" w:cs="Arial"/>
                <w:b/>
                <w:sz w:val="20"/>
                <w:szCs w:val="20"/>
              </w:rPr>
            </w:pPr>
            <w:r w:rsidRPr="00BA7734">
              <w:rPr>
                <w:rFonts w:ascii="Calibri" w:hAnsi="Calibri" w:cs="Arial"/>
                <w:b/>
                <w:sz w:val="18"/>
                <w:szCs w:val="18"/>
              </w:rPr>
              <w:t>Funkcja pełniona w realizacji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1E329" w14:textId="77777777" w:rsidR="00C84B72" w:rsidRPr="00BA7734" w:rsidRDefault="00C84B72" w:rsidP="0040026D">
            <w:pPr>
              <w:pStyle w:val="Standard"/>
              <w:snapToGri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47461CE" w14:textId="77777777" w:rsidR="00C84B72" w:rsidRPr="00BA7734" w:rsidRDefault="00C84B72" w:rsidP="0040026D">
            <w:pPr>
              <w:pStyle w:val="Standard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BA773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Opis kwalifikacji zawodowych,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posiadanych certyfikatów , </w:t>
            </w:r>
            <w:r w:rsidRPr="00BA773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uprawnień  oraz doświadczenia  zgodnie z warunkami określonymi w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rozdziale </w:t>
            </w:r>
            <w:r w:rsidR="001C3B0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VIII część A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ust. </w:t>
            </w:r>
            <w:r w:rsidR="001C3B0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pkt 2</w:t>
            </w:r>
            <w:r w:rsidR="001C3B0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.4</w:t>
            </w:r>
            <w:r w:rsidR="00A7701A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lit.a</w:t>
            </w:r>
            <w:proofErr w:type="spellEnd"/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)</w:t>
            </w:r>
            <w:r w:rsidRPr="00BA773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SWZ . </w:t>
            </w:r>
          </w:p>
          <w:p w14:paraId="6FD8E15E" w14:textId="77777777" w:rsidR="00C84B72" w:rsidRPr="00BA7734" w:rsidRDefault="00C84B72" w:rsidP="00A7701A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 w:rsidRPr="00BA773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Należy również podać kontakt referencyjny *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AC290" w14:textId="77777777" w:rsidR="00C84B72" w:rsidRPr="00D57B87" w:rsidRDefault="00C84B72" w:rsidP="0040026D">
            <w:pPr>
              <w:pStyle w:val="Standard"/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5171269" w14:textId="77777777" w:rsidR="00C84B72" w:rsidRPr="00A7701A" w:rsidRDefault="00C84B72" w:rsidP="00A7701A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 w:rsidRPr="00BA7734">
              <w:rPr>
                <w:rFonts w:ascii="Calibri" w:hAnsi="Calibri" w:cs="Arial"/>
                <w:b/>
                <w:sz w:val="18"/>
                <w:szCs w:val="18"/>
              </w:rPr>
              <w:t>Informacja o podstawie</w:t>
            </w:r>
            <w:r w:rsidR="00A7701A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BA7734">
              <w:rPr>
                <w:rFonts w:ascii="Calibri" w:hAnsi="Calibri" w:cs="Arial"/>
                <w:b/>
                <w:sz w:val="18"/>
                <w:szCs w:val="18"/>
              </w:rPr>
              <w:t>dysponowania osobą: zasób własny , zasób podmiotu trzeciego (podać nazwę podmiotu na zasoby którego powołuje się wykonawca) , inna podstawa</w:t>
            </w:r>
          </w:p>
        </w:tc>
      </w:tr>
      <w:tr w:rsidR="00C84B72" w14:paraId="1B9C9FDA" w14:textId="77777777" w:rsidTr="009F29FD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2C8B3" w14:textId="77777777" w:rsidR="00C84B72" w:rsidRDefault="00C84B72" w:rsidP="0040026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8A589C" w14:textId="77777777" w:rsidR="00C84B72" w:rsidRPr="00EE7E45" w:rsidRDefault="00C84B72" w:rsidP="0040026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653DB" w14:textId="77777777" w:rsidR="00C84B72" w:rsidRDefault="00C84B72" w:rsidP="0040026D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7BC3B6" w14:textId="77777777" w:rsidR="00C84B72" w:rsidRPr="00A7701A" w:rsidRDefault="00C84B72" w:rsidP="0040026D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ierownik projekt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FFE13" w14:textId="77777777" w:rsidR="00C84B72" w:rsidRDefault="00C84B72" w:rsidP="0040026D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2FA64" w14:textId="77777777" w:rsidR="00C84B72" w:rsidRDefault="00C84B72" w:rsidP="0040026D">
            <w:pPr>
              <w:pStyle w:val="Standard"/>
              <w:rPr>
                <w:rFonts w:ascii="Arial" w:hAnsi="Arial" w:cs="Arial"/>
              </w:rPr>
            </w:pPr>
          </w:p>
        </w:tc>
      </w:tr>
      <w:tr w:rsidR="00C84B72" w14:paraId="5048FA3B" w14:textId="77777777" w:rsidTr="009F29FD">
        <w:trPr>
          <w:trHeight w:val="10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D39A5" w14:textId="77777777" w:rsidR="00C84B72" w:rsidRPr="004268CA" w:rsidRDefault="00C84B72" w:rsidP="0040026D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  <w:p w14:paraId="2A896BC6" w14:textId="77777777" w:rsidR="00C84B72" w:rsidRPr="004268CA" w:rsidRDefault="00C84B72" w:rsidP="0040026D">
            <w:pPr>
              <w:pStyle w:val="Standard"/>
              <w:rPr>
                <w:rFonts w:ascii="Calibri" w:hAnsi="Calibri" w:cs="Arial"/>
                <w:b/>
                <w:sz w:val="20"/>
                <w:szCs w:val="20"/>
              </w:rPr>
            </w:pPr>
            <w:r w:rsidRPr="004268CA">
              <w:rPr>
                <w:rFonts w:ascii="Calibri" w:hAnsi="Calibri" w:cs="Arial"/>
                <w:b/>
                <w:sz w:val="20"/>
                <w:szCs w:val="20"/>
              </w:rPr>
              <w:t>L.p.</w:t>
            </w:r>
          </w:p>
          <w:p w14:paraId="74F855EE" w14:textId="77777777" w:rsidR="00C84B72" w:rsidRPr="00EE7E45" w:rsidRDefault="00C84B72" w:rsidP="0040026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584D7" w14:textId="77777777" w:rsidR="00C84B72" w:rsidRPr="00BA7734" w:rsidRDefault="00C84B72" w:rsidP="0040026D">
            <w:pPr>
              <w:pStyle w:val="Standard"/>
              <w:snapToGri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CC63633" w14:textId="0C00FC86" w:rsidR="00C84B72" w:rsidRPr="00BA7734" w:rsidRDefault="00C84B72" w:rsidP="0040026D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 w:rsidRPr="00BA7734">
              <w:rPr>
                <w:rFonts w:ascii="Calibri" w:hAnsi="Calibri" w:cs="Arial"/>
                <w:b/>
                <w:sz w:val="18"/>
                <w:szCs w:val="18"/>
              </w:rPr>
              <w:t>Nazwisko i  imię</w:t>
            </w:r>
            <w:r w:rsidR="009F29FD">
              <w:rPr>
                <w:rFonts w:ascii="Calibri" w:hAnsi="Calibri" w:cs="Arial"/>
                <w:b/>
                <w:sz w:val="18"/>
                <w:szCs w:val="18"/>
              </w:rPr>
              <w:br/>
            </w:r>
          </w:p>
          <w:p w14:paraId="6B1A135F" w14:textId="12240C85" w:rsidR="00C84B72" w:rsidRPr="00BA7734" w:rsidRDefault="00A7701A" w:rsidP="0040026D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…………………………….</w:t>
            </w:r>
          </w:p>
          <w:p w14:paraId="62662356" w14:textId="77777777" w:rsidR="00C84B72" w:rsidRPr="00BA7734" w:rsidRDefault="00C84B72" w:rsidP="0040026D">
            <w:pPr>
              <w:pStyle w:val="Standard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BA7734">
              <w:rPr>
                <w:rFonts w:ascii="Calibri" w:hAnsi="Calibri" w:cs="Arial"/>
                <w:b/>
                <w:sz w:val="18"/>
                <w:szCs w:val="18"/>
              </w:rPr>
              <w:t>Funkcja pełniona w realizacji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695F4" w14:textId="77777777" w:rsidR="00C84B72" w:rsidRPr="00BA7734" w:rsidRDefault="00C84B72" w:rsidP="0040026D">
            <w:pPr>
              <w:pStyle w:val="Standard"/>
              <w:snapToGri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19360D9" w14:textId="77777777" w:rsidR="00C84B72" w:rsidRPr="00BA7734" w:rsidRDefault="00C84B72" w:rsidP="0040026D">
            <w:pPr>
              <w:pStyle w:val="Standard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BA773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Opis kwalifikacji zawodowych,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posiadanych certyfikatów , </w:t>
            </w:r>
            <w:r w:rsidRPr="00BA773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uprawnień  oraz doświadczenia  zgodnie z warunkami określonymi w </w:t>
            </w:r>
            <w:r w:rsidR="00A7701A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rozdziale VIII część A ust.2 pkt 2.4 </w:t>
            </w:r>
            <w:proofErr w:type="spellStart"/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lit.b</w:t>
            </w:r>
            <w:proofErr w:type="spellEnd"/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)</w:t>
            </w:r>
            <w:r w:rsidRPr="00BA773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SWZ  . </w:t>
            </w:r>
          </w:p>
          <w:p w14:paraId="5DF728F1" w14:textId="77777777" w:rsidR="00C84B72" w:rsidRPr="00BA7734" w:rsidRDefault="00C84B72" w:rsidP="00A7701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A773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Należy również podać kontakt referencyjny * 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A83A9" w14:textId="77777777" w:rsidR="00C84B72" w:rsidRPr="00BA7734" w:rsidRDefault="00C84B72" w:rsidP="0040026D">
            <w:pPr>
              <w:pStyle w:val="Standard"/>
              <w:snapToGri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8C9C9A1" w14:textId="77777777" w:rsidR="00C84B72" w:rsidRPr="00A7701A" w:rsidRDefault="00C84B72" w:rsidP="0040026D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 w:rsidRPr="00BA7734">
              <w:rPr>
                <w:rFonts w:ascii="Calibri" w:hAnsi="Calibri" w:cs="Arial"/>
                <w:b/>
                <w:sz w:val="18"/>
                <w:szCs w:val="18"/>
              </w:rPr>
              <w:t>Informacja o podstawie</w:t>
            </w:r>
            <w:r w:rsidR="00A7701A">
              <w:rPr>
                <w:rFonts w:ascii="Calibri" w:hAnsi="Calibri" w:cs="Arial"/>
                <w:b/>
                <w:sz w:val="18"/>
                <w:szCs w:val="18"/>
              </w:rPr>
              <w:t xml:space="preserve"> dysponowania osobą</w:t>
            </w:r>
            <w:r w:rsidRPr="00BA7734">
              <w:rPr>
                <w:rFonts w:ascii="Calibri" w:hAnsi="Calibri" w:cs="Arial"/>
                <w:b/>
                <w:sz w:val="18"/>
                <w:szCs w:val="18"/>
              </w:rPr>
              <w:t>: zasób własny , zasób podmiotu trzeciego (podać nazwę podmiotu na zasoby którego powołuje się wykonawca) , inna podstawa</w:t>
            </w:r>
          </w:p>
        </w:tc>
      </w:tr>
      <w:tr w:rsidR="00C84B72" w14:paraId="52EC6BAE" w14:textId="77777777" w:rsidTr="009F29FD">
        <w:trPr>
          <w:trHeight w:val="1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493FC" w14:textId="77777777" w:rsidR="00C84B72" w:rsidRDefault="00C84B72" w:rsidP="0040026D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9DE944" w14:textId="77777777" w:rsidR="00C84B72" w:rsidRDefault="00C84B72" w:rsidP="0040026D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A8A73" w14:textId="77777777" w:rsidR="00C84B72" w:rsidRPr="00EE7E45" w:rsidRDefault="00C84B72" w:rsidP="0040026D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E592F" w14:textId="77777777" w:rsidR="00C84B72" w:rsidRDefault="00C84B72" w:rsidP="0040026D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604034" w14:textId="77777777" w:rsidR="00C84B72" w:rsidRPr="007332C3" w:rsidRDefault="00C84B72" w:rsidP="00A7701A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32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chitekt infrastruktury i bezpieczeństwa </w:t>
            </w:r>
            <w:r w:rsidR="00A770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C0CD1" w14:textId="77777777" w:rsidR="00C84B72" w:rsidRDefault="00C84B72" w:rsidP="0040026D">
            <w:pPr>
              <w:pStyle w:val="Standard"/>
              <w:snapToGrid w:val="0"/>
              <w:rPr>
                <w:rFonts w:ascii="Arial" w:hAnsi="Arial" w:cs="Arial"/>
              </w:rPr>
            </w:pPr>
          </w:p>
          <w:p w14:paraId="12D48692" w14:textId="77777777" w:rsidR="00C84B72" w:rsidRDefault="00C84B72" w:rsidP="0040026D">
            <w:pPr>
              <w:pStyle w:val="Standard"/>
              <w:snapToGrid w:val="0"/>
              <w:rPr>
                <w:rFonts w:ascii="Arial" w:hAnsi="Arial" w:cs="Arial"/>
              </w:rPr>
            </w:pPr>
          </w:p>
          <w:p w14:paraId="7E3B3DF1" w14:textId="77777777" w:rsidR="00C84B72" w:rsidRDefault="00C84B72" w:rsidP="0040026D">
            <w:pPr>
              <w:pStyle w:val="Standard"/>
              <w:snapToGrid w:val="0"/>
              <w:rPr>
                <w:rFonts w:ascii="Arial" w:hAnsi="Arial" w:cs="Arial"/>
              </w:rPr>
            </w:pPr>
          </w:p>
          <w:p w14:paraId="41C43B84" w14:textId="77777777" w:rsidR="00C84B72" w:rsidRDefault="00C84B72" w:rsidP="0040026D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BFF43" w14:textId="77777777" w:rsidR="00C84B72" w:rsidRDefault="00C84B72" w:rsidP="0040026D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A7701A" w14:paraId="4AAB288D" w14:textId="77777777" w:rsidTr="009F29FD">
        <w:trPr>
          <w:trHeight w:val="1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BD0D8" w14:textId="77777777" w:rsidR="00A7701A" w:rsidRPr="00A7701A" w:rsidRDefault="00A7701A" w:rsidP="0040026D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7D81E" w14:textId="44126E73" w:rsidR="00A7701A" w:rsidRPr="00BA7734" w:rsidRDefault="00A7701A" w:rsidP="00A7701A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 w:rsidRPr="00BA7734">
              <w:rPr>
                <w:rFonts w:ascii="Calibri" w:hAnsi="Calibri" w:cs="Arial"/>
                <w:b/>
                <w:sz w:val="18"/>
                <w:szCs w:val="18"/>
              </w:rPr>
              <w:t>Nazwisko i  imię</w:t>
            </w:r>
            <w:r w:rsidR="009F29FD">
              <w:rPr>
                <w:rFonts w:ascii="Calibri" w:hAnsi="Calibri" w:cs="Arial"/>
                <w:b/>
                <w:sz w:val="18"/>
                <w:szCs w:val="18"/>
              </w:rPr>
              <w:br/>
            </w:r>
          </w:p>
          <w:p w14:paraId="16EAD516" w14:textId="6390C640" w:rsidR="00A7701A" w:rsidRPr="00BA7734" w:rsidRDefault="00A7701A" w:rsidP="00A7701A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…………………………….</w:t>
            </w:r>
          </w:p>
          <w:p w14:paraId="49FD6CD5" w14:textId="77777777" w:rsidR="00A7701A" w:rsidRPr="00A7701A" w:rsidRDefault="00A7701A" w:rsidP="0040026D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BA7734">
              <w:rPr>
                <w:rFonts w:ascii="Calibri" w:hAnsi="Calibri" w:cs="Arial"/>
                <w:b/>
                <w:sz w:val="18"/>
                <w:szCs w:val="18"/>
              </w:rPr>
              <w:t>Funkcja pełniona w realizacji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4F7EE" w14:textId="77777777" w:rsidR="00A7701A" w:rsidRPr="00BA7734" w:rsidRDefault="00A7701A" w:rsidP="00A7701A">
            <w:pPr>
              <w:pStyle w:val="Standard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BA773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Opis kwalifikacji zawodowych,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posiadanych </w:t>
            </w:r>
            <w:r w:rsidRPr="00BA773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uprawnień  oraz doświadczenia  zgodnie z warunkami określonymi w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rozdziale VIII część A ust.2 pkt 2.4 </w:t>
            </w:r>
            <w:proofErr w:type="spellStart"/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lit.c</w:t>
            </w:r>
            <w:proofErr w:type="spellEnd"/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)</w:t>
            </w:r>
            <w:r w:rsidRPr="00BA773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SWZ  . </w:t>
            </w:r>
          </w:p>
          <w:p w14:paraId="62E8230D" w14:textId="77777777" w:rsidR="00A7701A" w:rsidRPr="00A7701A" w:rsidRDefault="00A7701A" w:rsidP="00A7701A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BA773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Należy również podać kontakt referencyjny * 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58F66" w14:textId="77777777" w:rsidR="00A7701A" w:rsidRPr="00A7701A" w:rsidRDefault="00A7701A" w:rsidP="0040026D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BA7734">
              <w:rPr>
                <w:rFonts w:ascii="Calibri" w:hAnsi="Calibri" w:cs="Arial"/>
                <w:b/>
                <w:sz w:val="18"/>
                <w:szCs w:val="18"/>
              </w:rPr>
              <w:t>Informacja o podstawie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dysponowania osobą</w:t>
            </w:r>
            <w:r w:rsidRPr="00BA7734">
              <w:rPr>
                <w:rFonts w:ascii="Calibri" w:hAnsi="Calibri" w:cs="Arial"/>
                <w:b/>
                <w:sz w:val="18"/>
                <w:szCs w:val="18"/>
              </w:rPr>
              <w:t>: zasób własny , zasób podmiotu trzeciego (podać nazwę podmiotu na zasoby którego powołuje się wykonawca) , inna podstawa</w:t>
            </w:r>
          </w:p>
        </w:tc>
      </w:tr>
      <w:tr w:rsidR="00A7701A" w14:paraId="13F079B7" w14:textId="77777777" w:rsidTr="009F29FD">
        <w:trPr>
          <w:trHeight w:val="7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F83AA" w14:textId="77777777" w:rsidR="00A7701A" w:rsidRDefault="00A7701A" w:rsidP="0040026D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ACD73" w14:textId="77777777" w:rsidR="00A7701A" w:rsidRDefault="00A7701A" w:rsidP="0040026D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ecjalista ds. obsługi przetarg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8938F" w14:textId="77777777" w:rsidR="00A7701A" w:rsidRDefault="00A7701A" w:rsidP="0040026D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1CC8A" w14:textId="77777777" w:rsidR="00A7701A" w:rsidRDefault="00A7701A" w:rsidP="0040026D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</w:tbl>
    <w:p w14:paraId="0B7A2212" w14:textId="77777777" w:rsidR="00C84B72" w:rsidRPr="00F63540" w:rsidRDefault="00C84B72" w:rsidP="00C84B72">
      <w:pPr>
        <w:pStyle w:val="Akapitzlist1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63540">
        <w:rPr>
          <w:rFonts w:ascii="Arial" w:hAnsi="Arial" w:cs="Arial"/>
          <w:sz w:val="20"/>
          <w:szCs w:val="20"/>
        </w:rPr>
        <w:t>*</w:t>
      </w:r>
      <w:r w:rsidRPr="00F63540">
        <w:rPr>
          <w:rFonts w:ascii="Arial" w:hAnsi="Arial" w:cs="Arial"/>
          <w:b/>
          <w:sz w:val="20"/>
          <w:szCs w:val="20"/>
        </w:rPr>
        <w:t>Uwaga 1</w:t>
      </w:r>
      <w:r w:rsidRPr="00F63540">
        <w:rPr>
          <w:rFonts w:ascii="Arial" w:hAnsi="Arial" w:cs="Arial"/>
          <w:sz w:val="20"/>
          <w:szCs w:val="20"/>
        </w:rPr>
        <w:t xml:space="preserve">: w wykazie należy wskazać </w:t>
      </w:r>
      <w:r w:rsidRPr="009F29FD">
        <w:rPr>
          <w:rFonts w:ascii="Arial" w:hAnsi="Arial" w:cs="Arial"/>
          <w:b/>
          <w:bCs/>
          <w:sz w:val="20"/>
          <w:szCs w:val="20"/>
        </w:rPr>
        <w:t>kontakt do podmiotu</w:t>
      </w:r>
      <w:r w:rsidRPr="00F63540">
        <w:rPr>
          <w:rFonts w:ascii="Arial" w:hAnsi="Arial" w:cs="Arial"/>
          <w:sz w:val="20"/>
          <w:szCs w:val="20"/>
        </w:rPr>
        <w:t xml:space="preserve"> / zleceniodawcy, który może potwierdzić wymagane doświadczenie.</w:t>
      </w:r>
    </w:p>
    <w:p w14:paraId="6779D60B" w14:textId="77777777" w:rsidR="00B03183" w:rsidRPr="00F63540" w:rsidRDefault="001132F5" w:rsidP="00C84B72">
      <w:pPr>
        <w:pStyle w:val="Tekstpodstawowywcity3"/>
        <w:ind w:left="0"/>
        <w:rPr>
          <w:rFonts w:ascii="Arial" w:hAnsi="Arial" w:cs="Arial"/>
          <w:bCs/>
          <w:sz w:val="20"/>
          <w:szCs w:val="20"/>
        </w:rPr>
      </w:pPr>
      <w:r w:rsidRPr="00F63540">
        <w:rPr>
          <w:rFonts w:ascii="Arial" w:hAnsi="Arial" w:cs="Arial"/>
          <w:sz w:val="20"/>
          <w:szCs w:val="20"/>
        </w:rPr>
        <w:t>*</w:t>
      </w:r>
      <w:r w:rsidR="00B03183" w:rsidRPr="00F63540">
        <w:rPr>
          <w:rFonts w:ascii="Arial" w:hAnsi="Arial" w:cs="Arial"/>
          <w:b/>
          <w:bCs/>
          <w:sz w:val="20"/>
          <w:szCs w:val="20"/>
        </w:rPr>
        <w:t>Uwaga</w:t>
      </w:r>
      <w:r w:rsidR="00C84B72" w:rsidRPr="00F63540">
        <w:rPr>
          <w:rFonts w:ascii="Arial" w:hAnsi="Arial" w:cs="Arial"/>
          <w:b/>
          <w:bCs/>
          <w:sz w:val="20"/>
          <w:szCs w:val="20"/>
        </w:rPr>
        <w:t xml:space="preserve"> 2:</w:t>
      </w:r>
      <w:r w:rsidR="00B03183" w:rsidRPr="00F63540">
        <w:rPr>
          <w:rFonts w:ascii="Arial" w:hAnsi="Arial" w:cs="Arial"/>
          <w:bCs/>
          <w:sz w:val="20"/>
          <w:szCs w:val="20"/>
        </w:rPr>
        <w:t xml:space="preserve"> Jedna osoba może pełnić maksymalnie dwa stanowiska pod warunkiem spełnienia łącznie wymagań.</w:t>
      </w:r>
    </w:p>
    <w:p w14:paraId="4815451A" w14:textId="77777777" w:rsidR="001132F5" w:rsidRPr="001132F5" w:rsidRDefault="001132F5" w:rsidP="001132F5">
      <w:pPr>
        <w:jc w:val="both"/>
        <w:rPr>
          <w:rFonts w:ascii="Arial" w:hAnsi="Arial" w:cs="Arial"/>
          <w:sz w:val="20"/>
          <w:szCs w:val="20"/>
        </w:rPr>
      </w:pPr>
    </w:p>
    <w:p w14:paraId="1633049A" w14:textId="6A3A2FCB" w:rsidR="00F63540" w:rsidRPr="009F29FD" w:rsidRDefault="008F2A3B" w:rsidP="009F29FD">
      <w:pPr>
        <w:rPr>
          <w:rFonts w:ascii="Arial" w:hAnsi="Arial" w:cs="Arial"/>
          <w:color w:val="000000"/>
          <w:sz w:val="18"/>
          <w:szCs w:val="18"/>
        </w:rPr>
      </w:pPr>
      <w:r w:rsidRPr="00CE7DA2">
        <w:rPr>
          <w:rFonts w:ascii="Arial" w:hAnsi="Arial" w:cs="Arial"/>
          <w:color w:val="000000"/>
          <w:sz w:val="18"/>
          <w:szCs w:val="18"/>
        </w:rPr>
        <w:t>Miejsc</w:t>
      </w:r>
      <w:r w:rsidR="00CE7DA2">
        <w:rPr>
          <w:rFonts w:ascii="Arial" w:hAnsi="Arial" w:cs="Arial"/>
          <w:color w:val="000000"/>
          <w:sz w:val="18"/>
          <w:szCs w:val="18"/>
        </w:rPr>
        <w:t>owość</w:t>
      </w:r>
      <w:r w:rsidRPr="00CE7DA2">
        <w:rPr>
          <w:rFonts w:ascii="Arial" w:hAnsi="Arial" w:cs="Arial"/>
          <w:color w:val="000000"/>
          <w:sz w:val="18"/>
          <w:szCs w:val="18"/>
        </w:rPr>
        <w:t>, data</w:t>
      </w:r>
      <w:r w:rsidR="009F29FD">
        <w:rPr>
          <w:rFonts w:ascii="Arial" w:hAnsi="Arial" w:cs="Arial"/>
          <w:color w:val="000000"/>
          <w:sz w:val="18"/>
          <w:szCs w:val="18"/>
        </w:rPr>
        <w:tab/>
      </w:r>
      <w:r w:rsidR="009F29FD">
        <w:rPr>
          <w:rFonts w:ascii="Arial" w:hAnsi="Arial" w:cs="Arial"/>
          <w:color w:val="000000"/>
          <w:sz w:val="18"/>
          <w:szCs w:val="18"/>
        </w:rPr>
        <w:tab/>
      </w:r>
      <w:r w:rsidR="009F29FD">
        <w:rPr>
          <w:rFonts w:ascii="Arial" w:hAnsi="Arial" w:cs="Arial"/>
          <w:color w:val="000000"/>
          <w:sz w:val="18"/>
          <w:szCs w:val="18"/>
        </w:rPr>
        <w:tab/>
      </w:r>
      <w:r w:rsidR="009F29FD">
        <w:rPr>
          <w:rFonts w:ascii="Arial" w:hAnsi="Arial" w:cs="Arial"/>
          <w:color w:val="000000"/>
          <w:sz w:val="18"/>
          <w:szCs w:val="18"/>
        </w:rPr>
        <w:tab/>
      </w:r>
      <w:r w:rsidR="009F29FD">
        <w:rPr>
          <w:rFonts w:ascii="Arial" w:hAnsi="Arial" w:cs="Arial"/>
          <w:color w:val="000000"/>
          <w:sz w:val="18"/>
          <w:szCs w:val="18"/>
        </w:rPr>
        <w:tab/>
      </w:r>
      <w:r w:rsidR="009F29FD">
        <w:rPr>
          <w:rFonts w:ascii="Arial" w:hAnsi="Arial" w:cs="Arial"/>
          <w:color w:val="000000"/>
          <w:sz w:val="18"/>
          <w:szCs w:val="18"/>
        </w:rPr>
        <w:tab/>
      </w:r>
      <w:r w:rsidR="009F29FD">
        <w:rPr>
          <w:rFonts w:ascii="Arial" w:hAnsi="Arial" w:cs="Arial"/>
          <w:color w:val="000000"/>
          <w:sz w:val="18"/>
          <w:szCs w:val="18"/>
        </w:rPr>
        <w:tab/>
        <w:t xml:space="preserve">      </w:t>
      </w:r>
      <w:r w:rsidR="009F29FD">
        <w:rPr>
          <w:rFonts w:ascii="Arial" w:hAnsi="Arial" w:cs="Arial"/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                     </w:t>
      </w:r>
      <w:r w:rsidRPr="00CE7DA2">
        <w:rPr>
          <w:rFonts w:ascii="Arial" w:hAnsi="Arial" w:cs="Arial"/>
          <w:color w:val="000000"/>
          <w:sz w:val="18"/>
          <w:szCs w:val="18"/>
        </w:rPr>
        <w:t xml:space="preserve"> ____________________</w:t>
      </w:r>
      <w:r w:rsidR="00F63540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………………………….………………………</w:t>
      </w:r>
    </w:p>
    <w:p w14:paraId="5B2F89D4" w14:textId="4A03EAF1" w:rsidR="00CE7DA2" w:rsidRPr="00F63540" w:rsidRDefault="00F63540" w:rsidP="009F29FD">
      <w:pPr>
        <w:spacing w:line="360" w:lineRule="auto"/>
        <w:jc w:val="right"/>
        <w:rPr>
          <w:i/>
          <w:color w:val="FF0000"/>
          <w:sz w:val="20"/>
          <w:szCs w:val="20"/>
        </w:rPr>
      </w:pPr>
      <w:r>
        <w:rPr>
          <w:i/>
          <w:sz w:val="16"/>
          <w:szCs w:val="16"/>
        </w:rPr>
        <w:t xml:space="preserve">  Podpis (podpisy ) osób uprawnionych  do reprezentowania wykonawcy</w:t>
      </w:r>
      <w:bookmarkStart w:id="0" w:name="_Hlk70953175"/>
      <w:bookmarkStart w:id="1" w:name="_Hlk70952959"/>
      <w:r w:rsidR="009F29FD">
        <w:rPr>
          <w:i/>
          <w:sz w:val="16"/>
          <w:szCs w:val="16"/>
        </w:rPr>
        <w:br/>
      </w:r>
      <w:r w:rsidR="009F29FD" w:rsidRPr="009F29FD">
        <w:rPr>
          <w:i/>
          <w:sz w:val="16"/>
          <w:szCs w:val="16"/>
        </w:rPr>
        <w:t>(</w:t>
      </w:r>
      <w:r w:rsidRPr="009F29FD">
        <w:rPr>
          <w:i/>
          <w:sz w:val="16"/>
          <w:szCs w:val="16"/>
        </w:rPr>
        <w:t>podpis kwalifikowany lub podpis zaufany lub podpis osobisty</w:t>
      </w:r>
      <w:bookmarkEnd w:id="0"/>
      <w:bookmarkEnd w:id="1"/>
      <w:r w:rsidR="009F29FD" w:rsidRPr="009F29FD">
        <w:rPr>
          <w:i/>
          <w:sz w:val="16"/>
          <w:szCs w:val="16"/>
        </w:rPr>
        <w:t>)</w:t>
      </w:r>
      <w:r>
        <w:rPr>
          <w:rFonts w:cs="Calibri"/>
          <w:iCs/>
          <w:sz w:val="20"/>
          <w:szCs w:val="20"/>
        </w:rPr>
        <w:br/>
      </w:r>
    </w:p>
    <w:sectPr w:rsidR="00CE7DA2" w:rsidRPr="00F63540" w:rsidSect="00C84B72">
      <w:headerReference w:type="default" r:id="rId8"/>
      <w:footerReference w:type="default" r:id="rId9"/>
      <w:pgSz w:w="11906" w:h="16838"/>
      <w:pgMar w:top="1418" w:right="851" w:bottom="1418" w:left="999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E884" w14:textId="77777777" w:rsidR="008F2A3B" w:rsidRDefault="008F2A3B">
      <w:r>
        <w:separator/>
      </w:r>
    </w:p>
  </w:endnote>
  <w:endnote w:type="continuationSeparator" w:id="0">
    <w:p w14:paraId="46C6BD1E" w14:textId="77777777" w:rsidR="008F2A3B" w:rsidRDefault="008F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961163"/>
      <w:docPartObj>
        <w:docPartGallery w:val="Page Numbers (Bottom of Page)"/>
        <w:docPartUnique/>
      </w:docPartObj>
    </w:sdtPr>
    <w:sdtEndPr/>
    <w:sdtContent>
      <w:p w14:paraId="0A6B311B" w14:textId="77777777" w:rsidR="00D952BD" w:rsidRDefault="009A5E1A">
        <w:pPr>
          <w:pStyle w:val="Stopka"/>
          <w:jc w:val="right"/>
        </w:pPr>
        <w:r w:rsidRPr="00D952BD">
          <w:rPr>
            <w:sz w:val="20"/>
            <w:szCs w:val="20"/>
          </w:rPr>
          <w:fldChar w:fldCharType="begin"/>
        </w:r>
        <w:r w:rsidR="00D952BD" w:rsidRPr="00D952BD">
          <w:rPr>
            <w:sz w:val="20"/>
            <w:szCs w:val="20"/>
          </w:rPr>
          <w:instrText>PAGE   \* MERGEFORMAT</w:instrText>
        </w:r>
        <w:r w:rsidRPr="00D952BD">
          <w:rPr>
            <w:sz w:val="20"/>
            <w:szCs w:val="20"/>
          </w:rPr>
          <w:fldChar w:fldCharType="separate"/>
        </w:r>
        <w:r w:rsidR="00BA45CF">
          <w:rPr>
            <w:noProof/>
            <w:sz w:val="20"/>
            <w:szCs w:val="20"/>
          </w:rPr>
          <w:t>1</w:t>
        </w:r>
        <w:r w:rsidRPr="00D952BD">
          <w:rPr>
            <w:sz w:val="20"/>
            <w:szCs w:val="20"/>
          </w:rPr>
          <w:fldChar w:fldCharType="end"/>
        </w:r>
      </w:p>
    </w:sdtContent>
  </w:sdt>
  <w:p w14:paraId="4D47937A" w14:textId="77777777" w:rsidR="00D952BD" w:rsidRDefault="00D95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6188" w14:textId="77777777" w:rsidR="008F2A3B" w:rsidRDefault="008F2A3B">
      <w:r>
        <w:separator/>
      </w:r>
    </w:p>
  </w:footnote>
  <w:footnote w:type="continuationSeparator" w:id="0">
    <w:p w14:paraId="64F8D036" w14:textId="77777777" w:rsidR="008F2A3B" w:rsidRDefault="008F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3CE1" w14:textId="77777777" w:rsidR="000B06C5" w:rsidRDefault="001040C5" w:rsidP="003E5F89">
    <w:pPr>
      <w:pStyle w:val="Nagwek10"/>
      <w:jc w:val="center"/>
    </w:pPr>
    <w:r>
      <w:rPr>
        <w:noProof/>
        <w:lang w:eastAsia="pl-PL"/>
      </w:rPr>
      <w:drawing>
        <wp:inline distT="0" distB="0" distL="0" distR="0" wp14:anchorId="06F5147F" wp14:editId="031FF8B9">
          <wp:extent cx="5638800" cy="561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520C086"/>
    <w:name w:val="WW8Num4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D08ACA5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429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2" w15:restartNumberingAfterBreak="0">
    <w:nsid w:val="00000009"/>
    <w:multiLevelType w:val="multilevel"/>
    <w:tmpl w:val="933C0AC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A67C6C6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strike w:val="0"/>
        <w:dstrike w:val="0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204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DD0111F"/>
    <w:multiLevelType w:val="hybridMultilevel"/>
    <w:tmpl w:val="FC805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D2A84"/>
    <w:multiLevelType w:val="multilevel"/>
    <w:tmpl w:val="6B7E49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4D3170E"/>
    <w:multiLevelType w:val="multilevel"/>
    <w:tmpl w:val="4344D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03F13"/>
    <w:multiLevelType w:val="hybridMultilevel"/>
    <w:tmpl w:val="ECAAF0AA"/>
    <w:lvl w:ilvl="0" w:tplc="5968725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6C5"/>
    <w:rsid w:val="000B06C5"/>
    <w:rsid w:val="000D4E87"/>
    <w:rsid w:val="001040C5"/>
    <w:rsid w:val="001132F5"/>
    <w:rsid w:val="00150ACB"/>
    <w:rsid w:val="00184AC7"/>
    <w:rsid w:val="001920CB"/>
    <w:rsid w:val="001B6B68"/>
    <w:rsid w:val="001C3B06"/>
    <w:rsid w:val="0024460F"/>
    <w:rsid w:val="002C61FA"/>
    <w:rsid w:val="00324E7C"/>
    <w:rsid w:val="003E5F89"/>
    <w:rsid w:val="004A1F8F"/>
    <w:rsid w:val="004A51BB"/>
    <w:rsid w:val="004B16A8"/>
    <w:rsid w:val="00536504"/>
    <w:rsid w:val="006C5824"/>
    <w:rsid w:val="008F2A3B"/>
    <w:rsid w:val="0092144F"/>
    <w:rsid w:val="009A5E1A"/>
    <w:rsid w:val="009F29FD"/>
    <w:rsid w:val="00A32251"/>
    <w:rsid w:val="00A7701A"/>
    <w:rsid w:val="00B03183"/>
    <w:rsid w:val="00BA45CF"/>
    <w:rsid w:val="00BE3488"/>
    <w:rsid w:val="00C251F3"/>
    <w:rsid w:val="00C84B72"/>
    <w:rsid w:val="00CE7DA2"/>
    <w:rsid w:val="00D02250"/>
    <w:rsid w:val="00D02A05"/>
    <w:rsid w:val="00D12EBB"/>
    <w:rsid w:val="00D13C3E"/>
    <w:rsid w:val="00D952BD"/>
    <w:rsid w:val="00DE3CB3"/>
    <w:rsid w:val="00F63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801A35"/>
  <w15:docId w15:val="{E8BCA891-6D97-47B9-A07E-CEE9E138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46B"/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144F"/>
    <w:pPr>
      <w:keepNext/>
      <w:jc w:val="center"/>
      <w:outlineLvl w:val="0"/>
    </w:pPr>
    <w:rPr>
      <w:rFonts w:ascii="Arial" w:eastAsia="Calibri" w:hAnsi="Arial" w:cs="Arial"/>
      <w:b/>
      <w:bCs/>
      <w:kern w:val="0"/>
      <w:sz w:val="2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D14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46D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4A1F8F"/>
    <w:rPr>
      <w:i w:val="0"/>
    </w:rPr>
  </w:style>
  <w:style w:type="character" w:customStyle="1" w:styleId="ListLabel2">
    <w:name w:val="ListLabel 2"/>
    <w:qFormat/>
    <w:rsid w:val="004A1F8F"/>
    <w:rPr>
      <w:i w:val="0"/>
    </w:rPr>
  </w:style>
  <w:style w:type="character" w:customStyle="1" w:styleId="ListLabel3">
    <w:name w:val="ListLabel 3"/>
    <w:qFormat/>
    <w:rsid w:val="004A1F8F"/>
    <w:rPr>
      <w:rFonts w:cs="Courier New"/>
    </w:rPr>
  </w:style>
  <w:style w:type="character" w:customStyle="1" w:styleId="ListLabel4">
    <w:name w:val="ListLabel 4"/>
    <w:qFormat/>
    <w:rsid w:val="004A1F8F"/>
    <w:rPr>
      <w:rFonts w:cs="Courier New"/>
    </w:rPr>
  </w:style>
  <w:style w:type="character" w:customStyle="1" w:styleId="ListLabel5">
    <w:name w:val="ListLabel 5"/>
    <w:qFormat/>
    <w:rsid w:val="004A1F8F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46D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1F8F"/>
    <w:pPr>
      <w:spacing w:after="140" w:line="276" w:lineRule="auto"/>
    </w:pPr>
  </w:style>
  <w:style w:type="paragraph" w:styleId="Lista">
    <w:name w:val="List"/>
    <w:basedOn w:val="Tekstpodstawowy"/>
    <w:rsid w:val="004A1F8F"/>
    <w:rPr>
      <w:rFonts w:cs="FreeSans"/>
    </w:rPr>
  </w:style>
  <w:style w:type="paragraph" w:styleId="Legenda">
    <w:name w:val="caption"/>
    <w:basedOn w:val="Normalny"/>
    <w:qFormat/>
    <w:rsid w:val="004A1F8F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rsid w:val="004A1F8F"/>
    <w:pPr>
      <w:suppressLineNumbers/>
    </w:pPr>
    <w:rPr>
      <w:rFonts w:cs="FreeSans"/>
    </w:rPr>
  </w:style>
  <w:style w:type="paragraph" w:customStyle="1" w:styleId="Zwykytekst3">
    <w:name w:val="Zwykły tekst3"/>
    <w:basedOn w:val="Normalny"/>
    <w:qFormat/>
    <w:rsid w:val="00CD146B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qFormat/>
    <w:rsid w:val="00CD146B"/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D14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146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CD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next w:val="Tekstpodstawowy"/>
    <w:uiPriority w:val="99"/>
    <w:qFormat/>
    <w:rsid w:val="003E5F89"/>
    <w:pPr>
      <w:keepNext/>
      <w:suppressAutoHyphens/>
      <w:spacing w:before="240" w:after="120" w:line="276" w:lineRule="auto"/>
    </w:pPr>
    <w:rPr>
      <w:rFonts w:ascii="Arial" w:eastAsia="SimSun" w:hAnsi="Arial" w:cs="Mangal"/>
      <w:kern w:val="0"/>
      <w:sz w:val="28"/>
      <w:szCs w:val="28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2144F"/>
    <w:rPr>
      <w:rFonts w:ascii="Arial" w:eastAsia="Calibri" w:hAnsi="Arial" w:cs="Arial"/>
      <w:b/>
      <w:bCs/>
      <w:kern w:val="0"/>
      <w:szCs w:val="20"/>
      <w:lang w:eastAsia="en-US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E3CB3"/>
    <w:pPr>
      <w:tabs>
        <w:tab w:val="left" w:pos="142"/>
        <w:tab w:val="left" w:pos="284"/>
        <w:tab w:val="left" w:pos="426"/>
      </w:tabs>
      <w:spacing w:after="80"/>
    </w:pPr>
    <w:rPr>
      <w:rFonts w:ascii="Arial" w:hAnsi="Arial" w:cs="Arial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3CB3"/>
    <w:rPr>
      <w:rFonts w:ascii="Arial" w:eastAsia="Times New Roman" w:hAnsi="Arial" w:cs="Arial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C61FA"/>
    <w:pPr>
      <w:tabs>
        <w:tab w:val="left" w:pos="142"/>
        <w:tab w:val="left" w:pos="284"/>
        <w:tab w:val="left" w:pos="426"/>
      </w:tabs>
      <w:spacing w:after="80"/>
      <w:jc w:val="center"/>
    </w:pPr>
    <w:rPr>
      <w:rFonts w:ascii="Arial" w:hAnsi="Arial" w:cs="Arial"/>
      <w:b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C61FA"/>
    <w:rPr>
      <w:rFonts w:ascii="Arial" w:eastAsia="Times New Roman" w:hAnsi="Arial" w:cs="Arial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03183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03183"/>
    <w:rPr>
      <w:rFonts w:ascii="Times New Roman" w:eastAsia="Times New Roman" w:hAnsi="Times New Roman" w:cs="Mangal"/>
      <w:sz w:val="16"/>
      <w:szCs w:val="14"/>
      <w:lang w:eastAsia="pl-PL"/>
    </w:rPr>
  </w:style>
  <w:style w:type="paragraph" w:customStyle="1" w:styleId="Standard">
    <w:name w:val="Standard"/>
    <w:rsid w:val="00C84B7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eastAsia="ar-SA" w:bidi="ar-SA"/>
    </w:rPr>
  </w:style>
  <w:style w:type="paragraph" w:customStyle="1" w:styleId="Akapitzlist1">
    <w:name w:val="Akapit z listą1"/>
    <w:basedOn w:val="Normalny"/>
    <w:rsid w:val="00C84B72"/>
    <w:pPr>
      <w:widowControl w:val="0"/>
      <w:suppressAutoHyphens/>
      <w:spacing w:after="200"/>
      <w:ind w:left="720"/>
      <w:contextualSpacing/>
    </w:pPr>
    <w:rPr>
      <w:rFonts w:ascii="Liberation Serif" w:hAnsi="Liberation Serif" w:cs="Mangal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6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68"/>
    <w:rPr>
      <w:rFonts w:ascii="Tahoma" w:eastAsia="Times New Roman" w:hAnsi="Tahoma" w:cs="Mangal"/>
      <w:sz w:val="16"/>
      <w:szCs w:val="14"/>
      <w:lang w:eastAsia="pl-PL"/>
    </w:rPr>
  </w:style>
  <w:style w:type="character" w:customStyle="1" w:styleId="FontStyle59">
    <w:name w:val="Font Style59"/>
    <w:uiPriority w:val="99"/>
    <w:rsid w:val="001B6B68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FontStyle60">
    <w:name w:val="Font Style60"/>
    <w:uiPriority w:val="99"/>
    <w:rsid w:val="001B6B68"/>
    <w:rPr>
      <w:rFonts w:ascii="Times New Roman" w:hAnsi="Times New Roman" w:cs="Times New Roman" w:hint="default"/>
      <w:i/>
      <w:iCs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C3D5-086D-42B7-A5CD-EDFF4923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lina Barlik</cp:lastModifiedBy>
  <cp:revision>24</cp:revision>
  <dcterms:created xsi:type="dcterms:W3CDTF">2021-08-03T12:03:00Z</dcterms:created>
  <dcterms:modified xsi:type="dcterms:W3CDTF">2021-08-31T05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